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B397" w14:textId="77777777" w:rsidR="00AB1F1D" w:rsidRPr="00E95DFD" w:rsidRDefault="00A77358" w:rsidP="00E95DFD">
      <w:pPr>
        <w:pStyle w:val="a3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 xml:space="preserve">Извещение о проведении </w:t>
      </w:r>
      <w:r w:rsidR="00831082">
        <w:rPr>
          <w:b/>
          <w:sz w:val="26"/>
          <w:szCs w:val="26"/>
        </w:rPr>
        <w:t>12 феврал</w:t>
      </w:r>
      <w:r>
        <w:rPr>
          <w:b/>
          <w:sz w:val="26"/>
          <w:szCs w:val="26"/>
        </w:rPr>
        <w:t>я</w:t>
      </w:r>
      <w:r w:rsidRPr="00DC28AB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DC28AB">
        <w:rPr>
          <w:b/>
          <w:sz w:val="26"/>
          <w:szCs w:val="26"/>
        </w:rPr>
        <w:t xml:space="preserve"> г. аукциона по приобретению права размещения нестационарных торговых объектов </w:t>
      </w:r>
      <w:r w:rsidR="00E95DFD" w:rsidRPr="00E95DFD">
        <w:rPr>
          <w:b/>
          <w:sz w:val="26"/>
          <w:szCs w:val="26"/>
        </w:rPr>
        <w:t>по продаже живых цветов на территории Алексеевского муниципального округа</w:t>
      </w:r>
    </w:p>
    <w:p w14:paraId="2C975FD4" w14:textId="77777777" w:rsidR="00F55F13" w:rsidRPr="00616C52" w:rsidRDefault="0069025D" w:rsidP="00CE6A14">
      <w:pPr>
        <w:ind w:firstLine="375"/>
        <w:jc w:val="both"/>
      </w:pPr>
      <w:r w:rsidRPr="00616C52">
        <w:rPr>
          <w:b/>
        </w:rPr>
        <w:t>1.</w:t>
      </w:r>
      <w:r w:rsidR="007D3B31" w:rsidRPr="00616C52">
        <w:rPr>
          <w:b/>
        </w:rPr>
        <w:t xml:space="preserve"> </w:t>
      </w:r>
      <w:r w:rsidR="00F55F13" w:rsidRPr="00616C52">
        <w:rPr>
          <w:b/>
        </w:rPr>
        <w:t>Организатор  аукциона</w:t>
      </w:r>
      <w:r w:rsidR="00F55F13" w:rsidRPr="00616C52">
        <w:t xml:space="preserve">: администрация Алексеевского </w:t>
      </w:r>
      <w:r w:rsidR="000D4DE5">
        <w:t>муниципального</w:t>
      </w:r>
      <w:r w:rsidR="00F55F13" w:rsidRPr="00616C52">
        <w:t xml:space="preserve"> округа в лице ко</w:t>
      </w:r>
      <w:r w:rsidR="00A065CD">
        <w:t xml:space="preserve">митета экономического развития </w:t>
      </w:r>
      <w:r w:rsidR="000D4DE5">
        <w:t>администрации Алексеевского муниципального</w:t>
      </w:r>
      <w:r w:rsidR="00F55F13" w:rsidRPr="00616C52">
        <w:t xml:space="preserve"> округа.  </w:t>
      </w:r>
    </w:p>
    <w:p w14:paraId="464415CB" w14:textId="77777777" w:rsidR="00F55F13" w:rsidRPr="00616C52" w:rsidRDefault="00F55F13" w:rsidP="00CE6A14">
      <w:pPr>
        <w:ind w:firstLine="375"/>
        <w:jc w:val="both"/>
      </w:pPr>
      <w:r w:rsidRPr="00616C52">
        <w:t>Адрес организатора аукциона: 309850, Белгородская область,</w:t>
      </w:r>
      <w:r w:rsidR="007D3B31" w:rsidRPr="00616C52">
        <w:t xml:space="preserve"> </w:t>
      </w:r>
      <w:r w:rsidRPr="00616C52">
        <w:t>г. Алексеевка, пл. Победы, 73.</w:t>
      </w:r>
    </w:p>
    <w:p w14:paraId="3D04D50D" w14:textId="77777777" w:rsidR="00F55F13" w:rsidRPr="00616C52" w:rsidRDefault="00F55F13" w:rsidP="00CE6A14">
      <w:pPr>
        <w:ind w:firstLine="375"/>
        <w:jc w:val="both"/>
      </w:pPr>
      <w:r w:rsidRPr="00616C52">
        <w:t>Номер контактного телефона: (47234) 3-04-46.</w:t>
      </w:r>
      <w:r w:rsidR="00B91E12" w:rsidRPr="00616C52">
        <w:t xml:space="preserve"> </w:t>
      </w:r>
    </w:p>
    <w:p w14:paraId="7D6E386C" w14:textId="77777777" w:rsidR="00F55F13" w:rsidRDefault="00F55F13" w:rsidP="00CE6A14">
      <w:pPr>
        <w:ind w:firstLine="375"/>
        <w:jc w:val="both"/>
      </w:pPr>
      <w:r w:rsidRPr="00616C52">
        <w:t xml:space="preserve">Адрес электронной почты: </w:t>
      </w:r>
      <w:hyperlink r:id="rId8" w:history="1">
        <w:r w:rsidRPr="00616C52">
          <w:rPr>
            <w:rStyle w:val="a8"/>
            <w:color w:val="auto"/>
            <w:lang w:val="en-US"/>
          </w:rPr>
          <w:t>otdeltorgowli</w:t>
        </w:r>
        <w:r w:rsidRPr="00616C52">
          <w:rPr>
            <w:rStyle w:val="a8"/>
            <w:color w:val="auto"/>
          </w:rPr>
          <w:t>@</w:t>
        </w:r>
        <w:r w:rsidRPr="00616C52">
          <w:rPr>
            <w:rStyle w:val="a8"/>
            <w:color w:val="auto"/>
            <w:lang w:val="en-US"/>
          </w:rPr>
          <w:t>yandex</w:t>
        </w:r>
        <w:r w:rsidRPr="00616C52">
          <w:rPr>
            <w:rStyle w:val="a8"/>
            <w:color w:val="auto"/>
          </w:rPr>
          <w:t>.</w:t>
        </w:r>
        <w:proofErr w:type="spellStart"/>
        <w:r w:rsidRPr="00616C52">
          <w:rPr>
            <w:rStyle w:val="a8"/>
            <w:color w:val="auto"/>
            <w:lang w:val="en-US"/>
          </w:rPr>
          <w:t>ru</w:t>
        </w:r>
        <w:proofErr w:type="spellEnd"/>
      </w:hyperlink>
      <w:r w:rsidR="00934396" w:rsidRPr="00616C52">
        <w:t>.</w:t>
      </w:r>
    </w:p>
    <w:p w14:paraId="08778C3C" w14:textId="77777777" w:rsidR="00C72A60" w:rsidRDefault="00C72A60" w:rsidP="00C72A60">
      <w:pPr>
        <w:ind w:firstLine="375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 xml:space="preserve"> </w:t>
      </w:r>
      <w:r w:rsidRPr="009107A5">
        <w:rPr>
          <w:b/>
        </w:rPr>
        <w:t>Дата проведения аукциона</w:t>
      </w:r>
      <w:r w:rsidRPr="00DC28AB">
        <w:rPr>
          <w:b/>
          <w:sz w:val="26"/>
          <w:szCs w:val="26"/>
        </w:rPr>
        <w:t>:</w:t>
      </w:r>
      <w:r w:rsidRPr="00DC28AB">
        <w:rPr>
          <w:sz w:val="26"/>
          <w:szCs w:val="26"/>
        </w:rPr>
        <w:t xml:space="preserve"> </w:t>
      </w:r>
      <w:r w:rsidR="00192476" w:rsidRPr="009107A5">
        <w:rPr>
          <w:rFonts w:eastAsia="Calibri"/>
        </w:rPr>
        <w:t>12 февраля 2026</w:t>
      </w:r>
      <w:r w:rsidRPr="009107A5">
        <w:rPr>
          <w:rFonts w:eastAsia="Calibri"/>
        </w:rPr>
        <w:t xml:space="preserve"> г</w:t>
      </w:r>
      <w:r w:rsidRPr="00DC28AB">
        <w:rPr>
          <w:sz w:val="26"/>
          <w:szCs w:val="26"/>
        </w:rPr>
        <w:t>.</w:t>
      </w:r>
    </w:p>
    <w:p w14:paraId="6D4B9D28" w14:textId="77777777" w:rsidR="00F55F13" w:rsidRPr="009343BD" w:rsidRDefault="00C72A60" w:rsidP="00A86C9A">
      <w:pPr>
        <w:ind w:firstLine="375"/>
        <w:jc w:val="both"/>
        <w:rPr>
          <w:b/>
        </w:rPr>
      </w:pPr>
      <w:r>
        <w:rPr>
          <w:b/>
        </w:rPr>
        <w:t>3</w:t>
      </w:r>
      <w:r w:rsidR="009C40F2">
        <w:rPr>
          <w:b/>
        </w:rPr>
        <w:t xml:space="preserve">. </w:t>
      </w:r>
      <w:r w:rsidR="00A86C9A" w:rsidRPr="009343BD">
        <w:rPr>
          <w:b/>
        </w:rPr>
        <w:t>Предмет аукциона (адрес и срок размещения, вид и специализация нестационарного торгового объекта):</w:t>
      </w:r>
    </w:p>
    <w:p w14:paraId="08D8ECB0" w14:textId="77777777" w:rsidR="000D4DE5" w:rsidRPr="000D4DE5" w:rsidRDefault="00616C52" w:rsidP="00CE6A14">
      <w:pPr>
        <w:ind w:firstLine="708"/>
        <w:jc w:val="both"/>
        <w:rPr>
          <w:rFonts w:eastAsia="Calibri"/>
        </w:rPr>
      </w:pPr>
      <w:proofErr w:type="spellStart"/>
      <w:r w:rsidRPr="00616C52">
        <w:rPr>
          <w:rFonts w:eastAsia="Calibri"/>
          <w:b/>
        </w:rPr>
        <w:t>ЛОТы</w:t>
      </w:r>
      <w:proofErr w:type="spellEnd"/>
      <w:r w:rsidRPr="00616C52">
        <w:rPr>
          <w:rFonts w:eastAsia="Calibri"/>
          <w:b/>
        </w:rPr>
        <w:t xml:space="preserve"> № 1 - № 5 </w:t>
      </w:r>
      <w:r w:rsidRPr="000D4DE5">
        <w:rPr>
          <w:rFonts w:eastAsia="Calibri"/>
          <w:b/>
        </w:rPr>
        <w:t>-</w:t>
      </w:r>
      <w:r w:rsidRPr="00616C52">
        <w:rPr>
          <w:rFonts w:eastAsia="Calibri"/>
        </w:rPr>
        <w:t xml:space="preserve"> </w:t>
      </w:r>
      <w:r w:rsidR="000D4DE5" w:rsidRPr="000D4DE5">
        <w:rPr>
          <w:rFonts w:eastAsia="Calibri"/>
        </w:rPr>
        <w:t xml:space="preserve">право размещения нестационарного торгового объекта - лотка </w:t>
      </w:r>
      <w:proofErr w:type="gramStart"/>
      <w:r w:rsidR="000D4DE5" w:rsidRPr="000D4DE5">
        <w:rPr>
          <w:rFonts w:eastAsia="Calibri"/>
        </w:rPr>
        <w:t xml:space="preserve">площадью </w:t>
      </w:r>
      <w:r w:rsidR="000D4DE5">
        <w:rPr>
          <w:rFonts w:eastAsia="Calibri"/>
        </w:rPr>
        <w:t xml:space="preserve"> </w:t>
      </w:r>
      <w:r w:rsidR="000D4DE5" w:rsidRPr="000D4DE5">
        <w:rPr>
          <w:rFonts w:eastAsia="Calibri"/>
        </w:rPr>
        <w:t>4</w:t>
      </w:r>
      <w:proofErr w:type="gramEnd"/>
      <w:r w:rsidR="000D4DE5" w:rsidRPr="000D4DE5">
        <w:rPr>
          <w:rFonts w:eastAsia="Calibri"/>
        </w:rPr>
        <w:t xml:space="preserve"> </w:t>
      </w:r>
      <w:proofErr w:type="spellStart"/>
      <w:r w:rsidR="000D4DE5" w:rsidRPr="000D4DE5">
        <w:rPr>
          <w:rFonts w:eastAsia="Calibri"/>
        </w:rPr>
        <w:t>кв.м</w:t>
      </w:r>
      <w:proofErr w:type="spellEnd"/>
      <w:r w:rsidR="000D4DE5" w:rsidRPr="000D4DE5">
        <w:rPr>
          <w:rFonts w:eastAsia="Calibri"/>
        </w:rPr>
        <w:t xml:space="preserve"> для реализации живых цветов по адресу: Белгородская область,</w:t>
      </w:r>
      <w:r w:rsidR="003652E8">
        <w:rPr>
          <w:rFonts w:eastAsia="Calibri"/>
        </w:rPr>
        <w:t xml:space="preserve"> г. Алексеевка, ул. Маслоделов, </w:t>
      </w:r>
      <w:r w:rsidR="000D4DE5" w:rsidRPr="000D4DE5">
        <w:rPr>
          <w:rFonts w:eastAsia="Calibri"/>
        </w:rPr>
        <w:t>район дома № 1.</w:t>
      </w:r>
    </w:p>
    <w:p w14:paraId="04FCD7CF" w14:textId="77777777" w:rsidR="00784D6E" w:rsidRPr="00784D6E" w:rsidRDefault="00784D6E" w:rsidP="00784D6E">
      <w:pPr>
        <w:ind w:firstLine="708"/>
        <w:jc w:val="both"/>
        <w:rPr>
          <w:rFonts w:eastAsia="Calibri"/>
        </w:rPr>
      </w:pPr>
      <w:r w:rsidRPr="00784D6E">
        <w:rPr>
          <w:rFonts w:eastAsia="Calibri"/>
        </w:rPr>
        <w:t>Срок размещения: 6 дней (с 03.03.2026 г. по 08.03.2026 г</w:t>
      </w:r>
      <w:r w:rsidR="007B0952">
        <w:rPr>
          <w:rFonts w:eastAsia="Calibri"/>
        </w:rPr>
        <w:t xml:space="preserve">.), начальная цена </w:t>
      </w:r>
      <w:r w:rsidRPr="00784D6E">
        <w:rPr>
          <w:rFonts w:eastAsia="Calibri"/>
        </w:rPr>
        <w:t>5 928,00 руб., шаг аукциона 296,40 руб., задаток за участие в аукционе 1 185,60 руб.</w:t>
      </w:r>
    </w:p>
    <w:p w14:paraId="72EFD8B1" w14:textId="77777777" w:rsidR="000D4DE5" w:rsidRPr="000D4DE5" w:rsidRDefault="00616C52" w:rsidP="00CE6A14">
      <w:pPr>
        <w:ind w:firstLine="708"/>
        <w:jc w:val="both"/>
        <w:rPr>
          <w:rFonts w:eastAsia="Calibri"/>
        </w:rPr>
      </w:pPr>
      <w:proofErr w:type="spellStart"/>
      <w:r w:rsidRPr="00616C52">
        <w:rPr>
          <w:rFonts w:eastAsia="Calibri"/>
          <w:b/>
        </w:rPr>
        <w:t>ЛОТы</w:t>
      </w:r>
      <w:proofErr w:type="spellEnd"/>
      <w:r w:rsidRPr="00616C52">
        <w:rPr>
          <w:rFonts w:eastAsia="Calibri"/>
          <w:b/>
        </w:rPr>
        <w:t xml:space="preserve"> № 6 - №</w:t>
      </w:r>
      <w:r w:rsidRPr="00616C52">
        <w:rPr>
          <w:rFonts w:eastAsia="Calibri"/>
        </w:rPr>
        <w:t xml:space="preserve"> </w:t>
      </w:r>
      <w:r w:rsidRPr="00616C52">
        <w:rPr>
          <w:rFonts w:eastAsia="Calibri"/>
          <w:b/>
        </w:rPr>
        <w:t>9</w:t>
      </w:r>
      <w:r w:rsidR="00A065CD">
        <w:rPr>
          <w:rFonts w:eastAsia="Calibri"/>
          <w:b/>
        </w:rPr>
        <w:t xml:space="preserve"> </w:t>
      </w:r>
      <w:r w:rsidRPr="000D4DE5">
        <w:rPr>
          <w:rFonts w:eastAsia="Calibri"/>
          <w:b/>
        </w:rPr>
        <w:t>-</w:t>
      </w:r>
      <w:r w:rsidRPr="00616C52">
        <w:rPr>
          <w:rFonts w:eastAsia="Calibri"/>
        </w:rPr>
        <w:t xml:space="preserve"> </w:t>
      </w:r>
      <w:r w:rsidR="000D4DE5" w:rsidRPr="000D4DE5">
        <w:rPr>
          <w:rFonts w:eastAsia="Calibri"/>
        </w:rPr>
        <w:t xml:space="preserve">право размещения нестационарного торгового объекта - лотка </w:t>
      </w:r>
      <w:proofErr w:type="gramStart"/>
      <w:r w:rsidR="000D4DE5" w:rsidRPr="000D4DE5">
        <w:rPr>
          <w:rFonts w:eastAsia="Calibri"/>
        </w:rPr>
        <w:t xml:space="preserve">площадью </w:t>
      </w:r>
      <w:r w:rsidR="000D4DE5">
        <w:rPr>
          <w:rFonts w:eastAsia="Calibri"/>
        </w:rPr>
        <w:t xml:space="preserve"> </w:t>
      </w:r>
      <w:r w:rsidR="000D4DE5" w:rsidRPr="000D4DE5">
        <w:rPr>
          <w:rFonts w:eastAsia="Calibri"/>
        </w:rPr>
        <w:t>4</w:t>
      </w:r>
      <w:proofErr w:type="gramEnd"/>
      <w:r w:rsidR="000D4DE5" w:rsidRPr="000D4DE5">
        <w:rPr>
          <w:rFonts w:eastAsia="Calibri"/>
        </w:rPr>
        <w:t xml:space="preserve"> </w:t>
      </w:r>
      <w:proofErr w:type="spellStart"/>
      <w:r w:rsidR="000D4DE5" w:rsidRPr="000D4DE5">
        <w:rPr>
          <w:rFonts w:eastAsia="Calibri"/>
        </w:rPr>
        <w:t>кв.м</w:t>
      </w:r>
      <w:proofErr w:type="spellEnd"/>
      <w:r w:rsidR="000D4DE5" w:rsidRPr="000D4DE5">
        <w:rPr>
          <w:rFonts w:eastAsia="Calibri"/>
        </w:rPr>
        <w:t xml:space="preserve"> для реализации живых цветов по адресу: Белгородская область,</w:t>
      </w:r>
      <w:r w:rsidR="000D4DE5">
        <w:rPr>
          <w:rFonts w:eastAsia="Calibri"/>
        </w:rPr>
        <w:t xml:space="preserve"> </w:t>
      </w:r>
      <w:r w:rsidR="000D4DE5" w:rsidRPr="000D4DE5">
        <w:rPr>
          <w:rFonts w:eastAsia="Calibri"/>
        </w:rPr>
        <w:t xml:space="preserve">г. Алексеевка, </w:t>
      </w:r>
      <w:r w:rsidR="000D4DE5">
        <w:rPr>
          <w:rFonts w:eastAsia="Calibri"/>
        </w:rPr>
        <w:t xml:space="preserve">                       </w:t>
      </w:r>
      <w:r w:rsidR="000D4DE5" w:rsidRPr="000D4DE5">
        <w:rPr>
          <w:rFonts w:eastAsia="Calibri"/>
        </w:rPr>
        <w:t>ул. Республиканская, торговая площадка в районе дома № 82.</w:t>
      </w:r>
    </w:p>
    <w:p w14:paraId="7658FCDA" w14:textId="77777777" w:rsidR="000931C6" w:rsidRPr="000931C6" w:rsidRDefault="000931C6" w:rsidP="000931C6">
      <w:pPr>
        <w:ind w:firstLine="708"/>
        <w:jc w:val="both"/>
        <w:rPr>
          <w:rFonts w:eastAsia="Calibri"/>
        </w:rPr>
      </w:pPr>
      <w:r w:rsidRPr="000931C6">
        <w:rPr>
          <w:rFonts w:eastAsia="Calibri"/>
        </w:rPr>
        <w:t xml:space="preserve">Срок размещения: 6 дней (с 03.03.2026 г. по 08.03.2026 г.), </w:t>
      </w:r>
      <w:r w:rsidR="006E4755">
        <w:rPr>
          <w:rFonts w:eastAsia="Calibri"/>
        </w:rPr>
        <w:t xml:space="preserve">начальная цена </w:t>
      </w:r>
      <w:r w:rsidRPr="000931C6">
        <w:rPr>
          <w:rFonts w:eastAsia="Calibri"/>
        </w:rPr>
        <w:t>5 016,00  руб., шаг аукциона 250,80 руб., задаток за участие в аукционе 1 003,20 руб.</w:t>
      </w:r>
    </w:p>
    <w:p w14:paraId="4EE92F74" w14:textId="77777777" w:rsidR="000D4DE5" w:rsidRPr="000D4DE5" w:rsidRDefault="00616C52" w:rsidP="00CE6A14">
      <w:pPr>
        <w:ind w:firstLine="708"/>
        <w:jc w:val="both"/>
        <w:rPr>
          <w:rFonts w:eastAsia="Calibri"/>
        </w:rPr>
      </w:pPr>
      <w:proofErr w:type="spellStart"/>
      <w:r w:rsidRPr="00616C52">
        <w:rPr>
          <w:rFonts w:eastAsia="Calibri"/>
          <w:b/>
        </w:rPr>
        <w:t>ЛОТы</w:t>
      </w:r>
      <w:proofErr w:type="spellEnd"/>
      <w:r w:rsidRPr="00616C52">
        <w:rPr>
          <w:rFonts w:eastAsia="Calibri"/>
          <w:b/>
        </w:rPr>
        <w:t xml:space="preserve"> № 10 - № 12</w:t>
      </w:r>
      <w:r w:rsidRPr="00616C52">
        <w:rPr>
          <w:rFonts w:eastAsia="Calibri"/>
        </w:rPr>
        <w:t xml:space="preserve"> </w:t>
      </w:r>
      <w:r w:rsidRPr="000D4DE5">
        <w:rPr>
          <w:rFonts w:eastAsia="Calibri"/>
          <w:b/>
        </w:rPr>
        <w:t>-</w:t>
      </w:r>
      <w:r w:rsidRPr="00616C52">
        <w:rPr>
          <w:rFonts w:eastAsia="Calibri"/>
        </w:rPr>
        <w:t xml:space="preserve"> </w:t>
      </w:r>
      <w:r w:rsidR="000D4DE5" w:rsidRPr="000D4DE5">
        <w:rPr>
          <w:rFonts w:eastAsia="Calibri"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="000D4DE5" w:rsidRPr="000D4DE5">
        <w:rPr>
          <w:rFonts w:eastAsia="Calibri"/>
        </w:rPr>
        <w:t>кв.м</w:t>
      </w:r>
      <w:proofErr w:type="spellEnd"/>
      <w:proofErr w:type="gramEnd"/>
      <w:r w:rsidR="000D4DE5" w:rsidRPr="000D4DE5">
        <w:rPr>
          <w:rFonts w:eastAsia="Calibri"/>
        </w:rPr>
        <w:t xml:space="preserve"> для реализации живых цветов по адресу: Белгородская область, г. Алексеевка, </w:t>
      </w:r>
      <w:r w:rsidR="000D4DE5">
        <w:rPr>
          <w:rFonts w:eastAsia="Calibri"/>
        </w:rPr>
        <w:t xml:space="preserve">    </w:t>
      </w:r>
      <w:r w:rsidR="000D4DE5" w:rsidRPr="000D4DE5">
        <w:rPr>
          <w:rFonts w:eastAsia="Calibri"/>
        </w:rPr>
        <w:t>ул. Мостовая, район дома № 37.</w:t>
      </w:r>
    </w:p>
    <w:p w14:paraId="62CE6382" w14:textId="77777777" w:rsidR="002B5D08" w:rsidRPr="002B5D08" w:rsidRDefault="002B5D08" w:rsidP="002B5D08">
      <w:pPr>
        <w:ind w:firstLine="708"/>
        <w:jc w:val="both"/>
        <w:rPr>
          <w:rFonts w:eastAsia="Calibri"/>
        </w:rPr>
      </w:pPr>
      <w:r w:rsidRPr="002B5D08">
        <w:rPr>
          <w:rFonts w:eastAsia="Calibri"/>
        </w:rPr>
        <w:t>Срок размещения: 6 дней (с 03.03.2026 г. по 08.03.2026 г</w:t>
      </w:r>
      <w:r>
        <w:rPr>
          <w:rFonts w:eastAsia="Calibri"/>
        </w:rPr>
        <w:t xml:space="preserve">.), начальная цена </w:t>
      </w:r>
      <w:r w:rsidRPr="002B5D08">
        <w:rPr>
          <w:rFonts w:eastAsia="Calibri"/>
        </w:rPr>
        <w:t>5 928,00 руб., шаг аукциона 296,40 руб., задаток за участие в аукционе 1 185,60 руб.</w:t>
      </w:r>
    </w:p>
    <w:p w14:paraId="22CC616C" w14:textId="77777777" w:rsidR="000D4DE5" w:rsidRPr="000D4DE5" w:rsidRDefault="00616C52" w:rsidP="00CE6A14">
      <w:pPr>
        <w:ind w:firstLine="708"/>
        <w:jc w:val="both"/>
        <w:rPr>
          <w:rFonts w:eastAsia="Calibri"/>
          <w:bCs/>
        </w:rPr>
      </w:pPr>
      <w:r w:rsidRPr="00616C52">
        <w:rPr>
          <w:rFonts w:eastAsia="Calibri"/>
          <w:b/>
          <w:bCs/>
        </w:rPr>
        <w:t>ЛОТ № 13 –</w:t>
      </w:r>
      <w:r w:rsidRPr="00616C52">
        <w:rPr>
          <w:rFonts w:eastAsia="Calibri"/>
          <w:bCs/>
        </w:rPr>
        <w:t xml:space="preserve"> </w:t>
      </w:r>
      <w:r w:rsidR="000D4DE5" w:rsidRPr="000D4DE5">
        <w:rPr>
          <w:rFonts w:eastAsia="Calibri"/>
          <w:bCs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="000D4DE5" w:rsidRPr="000D4DE5">
        <w:rPr>
          <w:rFonts w:eastAsia="Calibri"/>
          <w:bCs/>
        </w:rPr>
        <w:t>кв.м</w:t>
      </w:r>
      <w:proofErr w:type="spellEnd"/>
      <w:proofErr w:type="gramEnd"/>
      <w:r w:rsidR="000D4DE5" w:rsidRPr="000D4DE5">
        <w:rPr>
          <w:rFonts w:eastAsia="Calibri"/>
          <w:bCs/>
        </w:rPr>
        <w:t xml:space="preserve"> для реализации живых цветов по адресу: Белгородская область,</w:t>
      </w:r>
      <w:r w:rsidR="000D4DE5">
        <w:rPr>
          <w:rFonts w:eastAsia="Calibri"/>
          <w:bCs/>
        </w:rPr>
        <w:t xml:space="preserve"> </w:t>
      </w:r>
      <w:r w:rsidR="000D4DE5" w:rsidRPr="000D4DE5">
        <w:rPr>
          <w:rFonts w:eastAsia="Calibri"/>
          <w:bCs/>
        </w:rPr>
        <w:t>г. Алексеевка, ул. Тимирязева, район дома № 33.</w:t>
      </w:r>
    </w:p>
    <w:p w14:paraId="15C234FE" w14:textId="77777777" w:rsidR="007A2603" w:rsidRPr="007A2603" w:rsidRDefault="007A2603" w:rsidP="007A2603">
      <w:pPr>
        <w:ind w:firstLine="708"/>
        <w:jc w:val="both"/>
        <w:rPr>
          <w:rFonts w:eastAsia="Calibri"/>
          <w:bCs/>
        </w:rPr>
      </w:pPr>
      <w:r w:rsidRPr="007A2603">
        <w:rPr>
          <w:rFonts w:eastAsia="Calibri"/>
          <w:bCs/>
        </w:rPr>
        <w:t>Срок размещения: 6 дней (с 03.03.2026 г. по 08.03.2026 г.), начальная це</w:t>
      </w:r>
      <w:r w:rsidR="004D3E73">
        <w:rPr>
          <w:rFonts w:eastAsia="Calibri"/>
          <w:bCs/>
        </w:rPr>
        <w:t xml:space="preserve">на </w:t>
      </w:r>
      <w:r w:rsidRPr="007A2603">
        <w:rPr>
          <w:rFonts w:eastAsia="Calibri"/>
          <w:bCs/>
        </w:rPr>
        <w:t>5 016,00  руб., шаг аукциона 250,80 руб., задаток за участие в аукционе 1 003,20 руб.</w:t>
      </w:r>
    </w:p>
    <w:p w14:paraId="5677B60F" w14:textId="77777777" w:rsidR="000D4DE5" w:rsidRPr="000D4DE5" w:rsidRDefault="00616C52" w:rsidP="00CE6A14">
      <w:pPr>
        <w:ind w:firstLine="708"/>
        <w:jc w:val="both"/>
        <w:rPr>
          <w:rFonts w:eastAsia="Calibri"/>
          <w:bCs/>
        </w:rPr>
      </w:pPr>
      <w:proofErr w:type="spellStart"/>
      <w:r w:rsidRPr="00616C52">
        <w:rPr>
          <w:rFonts w:eastAsia="Calibri"/>
          <w:b/>
          <w:bCs/>
        </w:rPr>
        <w:t>ЛОТы</w:t>
      </w:r>
      <w:proofErr w:type="spellEnd"/>
      <w:r w:rsidRPr="00616C52">
        <w:rPr>
          <w:rFonts w:eastAsia="Calibri"/>
          <w:b/>
          <w:bCs/>
        </w:rPr>
        <w:t xml:space="preserve"> № 14 - № 15</w:t>
      </w:r>
      <w:r w:rsidRPr="00616C52">
        <w:rPr>
          <w:rFonts w:eastAsia="Calibri"/>
          <w:bCs/>
        </w:rPr>
        <w:t xml:space="preserve"> – </w:t>
      </w:r>
      <w:r w:rsidR="000D4DE5" w:rsidRPr="000D4DE5">
        <w:rPr>
          <w:rFonts w:eastAsia="Calibri"/>
          <w:bCs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="000D4DE5" w:rsidRPr="000D4DE5">
        <w:rPr>
          <w:rFonts w:eastAsia="Calibri"/>
          <w:bCs/>
        </w:rPr>
        <w:t>кв.м</w:t>
      </w:r>
      <w:proofErr w:type="spellEnd"/>
      <w:proofErr w:type="gramEnd"/>
      <w:r w:rsidR="000D4DE5" w:rsidRPr="000D4DE5">
        <w:rPr>
          <w:rFonts w:eastAsia="Calibri"/>
          <w:bCs/>
        </w:rPr>
        <w:t xml:space="preserve"> для реализации живых цветов по адресу: Белгородская область,</w:t>
      </w:r>
      <w:r w:rsidR="000D4DE5">
        <w:rPr>
          <w:rFonts w:eastAsia="Calibri"/>
          <w:bCs/>
        </w:rPr>
        <w:t xml:space="preserve"> </w:t>
      </w:r>
      <w:r w:rsidR="000D4DE5" w:rsidRPr="000D4DE5">
        <w:rPr>
          <w:rFonts w:eastAsia="Calibri"/>
          <w:bCs/>
        </w:rPr>
        <w:t xml:space="preserve">г. Алексеевка, </w:t>
      </w:r>
      <w:r w:rsidR="000D4DE5">
        <w:rPr>
          <w:rFonts w:eastAsia="Calibri"/>
          <w:bCs/>
        </w:rPr>
        <w:t xml:space="preserve">    </w:t>
      </w:r>
      <w:r w:rsidR="000D4DE5" w:rsidRPr="000D4DE5">
        <w:rPr>
          <w:rFonts w:eastAsia="Calibri"/>
          <w:bCs/>
        </w:rPr>
        <w:t>ул. Комсомольская, район дома № 60а.</w:t>
      </w:r>
    </w:p>
    <w:p w14:paraId="499049B8" w14:textId="77777777" w:rsidR="00FB2FF4" w:rsidRPr="000E4B24" w:rsidRDefault="00FB2FF4" w:rsidP="00FB2FF4">
      <w:pPr>
        <w:ind w:firstLine="708"/>
        <w:jc w:val="both"/>
        <w:rPr>
          <w:rFonts w:eastAsia="Calibri"/>
        </w:rPr>
      </w:pPr>
      <w:r w:rsidRPr="000E4B24">
        <w:rPr>
          <w:rFonts w:eastAsia="Calibri"/>
        </w:rPr>
        <w:t>Срок размещения: 6 дней (с 03.03.2026 г. по 08.03.2026 г</w:t>
      </w:r>
      <w:r w:rsidR="000E4B24" w:rsidRPr="000E4B24">
        <w:rPr>
          <w:rFonts w:eastAsia="Calibri"/>
        </w:rPr>
        <w:t xml:space="preserve">.), начальная цена </w:t>
      </w:r>
      <w:r w:rsidRPr="000E4B24">
        <w:rPr>
          <w:rFonts w:eastAsia="Calibri"/>
        </w:rPr>
        <w:t>5 928,00 руб., шаг аукциона 296,40 руб., задаток за участие в аукционе 1 185,60 руб.</w:t>
      </w:r>
    </w:p>
    <w:p w14:paraId="3F6903BE" w14:textId="77777777" w:rsidR="00F55F13" w:rsidRPr="00616C52" w:rsidRDefault="00E04442" w:rsidP="00CE6A14">
      <w:pPr>
        <w:ind w:firstLine="708"/>
        <w:jc w:val="both"/>
        <w:rPr>
          <w:b/>
        </w:rPr>
      </w:pPr>
      <w:r>
        <w:rPr>
          <w:b/>
        </w:rPr>
        <w:t>4</w:t>
      </w:r>
      <w:r w:rsidR="0069025D" w:rsidRPr="00616C52">
        <w:rPr>
          <w:b/>
        </w:rPr>
        <w:t xml:space="preserve">. </w:t>
      </w:r>
      <w:r w:rsidR="00F55F13" w:rsidRPr="00616C52">
        <w:rPr>
          <w:b/>
        </w:rPr>
        <w:t>Реквизиты для перечисления задатка:</w:t>
      </w:r>
    </w:p>
    <w:p w14:paraId="3AC15914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ИНН 3122014856  </w:t>
      </w:r>
    </w:p>
    <w:p w14:paraId="268331EE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КПП 312201001 </w:t>
      </w:r>
    </w:p>
    <w:p w14:paraId="121F2CE3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ОГРН 1183123034490  </w:t>
      </w:r>
    </w:p>
    <w:p w14:paraId="5109C77F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Единый казначейский счет 40102810745370000018</w:t>
      </w:r>
    </w:p>
    <w:p w14:paraId="7F373477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Казначейский счет 03232643145100002600</w:t>
      </w:r>
    </w:p>
    <w:p w14:paraId="03E4B790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ОКЦ № 11 ГУ Банка России по ЦФО//УФК по Белгородской области  г. Белгород</w:t>
      </w:r>
    </w:p>
    <w:p w14:paraId="7862CC60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БИК 011403102</w:t>
      </w:r>
    </w:p>
    <w:p w14:paraId="01478081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ОКТМО 14510000</w:t>
      </w:r>
    </w:p>
    <w:p w14:paraId="2F1991A2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Получатель</w:t>
      </w:r>
    </w:p>
    <w:p w14:paraId="02F4B33F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 xml:space="preserve">КФБП (Администрация Алексеевского муниципального округа л/с 05263209551) </w:t>
      </w:r>
    </w:p>
    <w:p w14:paraId="008D2A21" w14:textId="77777777" w:rsidR="0015106F" w:rsidRPr="001E7B84" w:rsidRDefault="0015106F" w:rsidP="001E7B84">
      <w:pPr>
        <w:ind w:firstLine="708"/>
        <w:jc w:val="both"/>
        <w:rPr>
          <w:rFonts w:eastAsia="Calibri"/>
          <w:bCs/>
        </w:rPr>
      </w:pPr>
      <w:r w:rsidRPr="001E7B84">
        <w:rPr>
          <w:rFonts w:eastAsia="Calibri"/>
          <w:bCs/>
        </w:rPr>
        <w:t>КБК 0</w:t>
      </w:r>
    </w:p>
    <w:p w14:paraId="4295F298" w14:textId="77777777" w:rsidR="00A80713" w:rsidRPr="00070607" w:rsidRDefault="00A80713" w:rsidP="00A80713">
      <w:pPr>
        <w:ind w:firstLine="708"/>
        <w:jc w:val="center"/>
        <w:rPr>
          <w:rFonts w:eastAsia="Calibri"/>
          <w:b/>
          <w:bCs/>
        </w:rPr>
      </w:pPr>
      <w:r w:rsidRPr="00070607">
        <w:rPr>
          <w:rFonts w:eastAsia="Calibri"/>
          <w:b/>
          <w:bCs/>
        </w:rPr>
        <w:t>Срок, место и порядок предоставления документации на участие в аукционе, электронный адрес сайта в сети Интернет, на котором размещена документация об аукционе</w:t>
      </w:r>
    </w:p>
    <w:p w14:paraId="0D8885B3" w14:textId="77777777" w:rsidR="00A80713" w:rsidRPr="00A80713" w:rsidRDefault="00A80713" w:rsidP="00A80713">
      <w:pPr>
        <w:ind w:firstLine="708"/>
        <w:jc w:val="both"/>
        <w:rPr>
          <w:rFonts w:eastAsia="Calibri"/>
          <w:bCs/>
        </w:rPr>
      </w:pPr>
      <w:r w:rsidRPr="00A80713">
        <w:rPr>
          <w:rFonts w:eastAsia="Calibri"/>
          <w:bCs/>
        </w:rPr>
        <w:t>Любое заинтересованное лицо может ознакомиться с аукционной документацией по адресу: Белгородская область, г</w:t>
      </w:r>
      <w:r w:rsidR="00242F1E">
        <w:rPr>
          <w:rFonts w:eastAsia="Calibri"/>
          <w:bCs/>
        </w:rPr>
        <w:t xml:space="preserve">. Алексеевка, пл. Победы, 73, </w:t>
      </w:r>
      <w:proofErr w:type="spellStart"/>
      <w:r w:rsidRPr="00A80713">
        <w:rPr>
          <w:rFonts w:eastAsia="Calibri"/>
          <w:bCs/>
        </w:rPr>
        <w:t>каб</w:t>
      </w:r>
      <w:proofErr w:type="spellEnd"/>
      <w:r w:rsidRPr="00A80713">
        <w:rPr>
          <w:rFonts w:eastAsia="Calibri"/>
          <w:bCs/>
        </w:rPr>
        <w:t xml:space="preserve">. № 29 ежедневно (кроме выходных и праздничных дней) с 9-00 до 18-00 час. (перерыв с 13-00 до 14-00 час.). </w:t>
      </w:r>
    </w:p>
    <w:p w14:paraId="497DCFDC" w14:textId="77777777" w:rsidR="00A80713" w:rsidRPr="00A80713" w:rsidRDefault="00A80713" w:rsidP="00A80713">
      <w:pPr>
        <w:ind w:firstLine="708"/>
        <w:jc w:val="both"/>
        <w:rPr>
          <w:rFonts w:eastAsia="Calibri"/>
          <w:bCs/>
        </w:rPr>
      </w:pPr>
      <w:r w:rsidRPr="00A80713">
        <w:rPr>
          <w:rFonts w:eastAsia="Calibri"/>
          <w:bCs/>
        </w:rPr>
        <w:lastRenderedPageBreak/>
        <w:t xml:space="preserve">Документация на участие в аукционе размещается на официальном сайте администрации Алексеевского муниципального округа  </w:t>
      </w:r>
      <w:r w:rsidR="00EB4ADF" w:rsidRPr="00DC28AB">
        <w:rPr>
          <w:rFonts w:cs="Arial"/>
          <w:sz w:val="26"/>
          <w:szCs w:val="26"/>
        </w:rPr>
        <w:t>(</w:t>
      </w:r>
      <w:hyperlink r:id="rId9" w:history="1">
        <w:r w:rsidR="00EB4ADF" w:rsidRPr="00DC28AB">
          <w:rPr>
            <w:rStyle w:val="a8"/>
            <w:rFonts w:cs="Arial"/>
            <w:sz w:val="26"/>
            <w:szCs w:val="26"/>
          </w:rPr>
          <w:t>https://adm-alekseevka.gosuslugi.ru/deyatelnost/napravleniya-deyatelnosti/upravlenie-ekonomicheskogo-razvitiya/razmeschenie-nestatsionarnyh-torgovyh-obektov/</w:t>
        </w:r>
      </w:hyperlink>
      <w:r w:rsidRPr="00A80713">
        <w:rPr>
          <w:rFonts w:eastAsia="Calibri"/>
          <w:bCs/>
        </w:rPr>
        <w:t xml:space="preserve"> ).</w:t>
      </w:r>
    </w:p>
    <w:p w14:paraId="7A9C0EB9" w14:textId="77777777" w:rsidR="00A80713" w:rsidRPr="00A80713" w:rsidRDefault="00A80713" w:rsidP="00A80713">
      <w:pPr>
        <w:ind w:firstLine="708"/>
        <w:rPr>
          <w:rFonts w:eastAsia="Calibri"/>
          <w:bCs/>
        </w:rPr>
      </w:pPr>
    </w:p>
    <w:p w14:paraId="4FEDCD50" w14:textId="77777777" w:rsidR="00A80713" w:rsidRPr="00070607" w:rsidRDefault="00A80713" w:rsidP="00A80713">
      <w:pPr>
        <w:ind w:firstLine="708"/>
        <w:jc w:val="center"/>
        <w:rPr>
          <w:rFonts w:eastAsia="Calibri"/>
          <w:b/>
          <w:bCs/>
        </w:rPr>
      </w:pPr>
      <w:r w:rsidRPr="00070607">
        <w:rPr>
          <w:rFonts w:eastAsia="Calibri"/>
          <w:b/>
          <w:bCs/>
        </w:rPr>
        <w:t>Порядок, место, дата начала и дата и время окончания срока подачи заявок на участие в аукционе</w:t>
      </w:r>
    </w:p>
    <w:p w14:paraId="70EA4482" w14:textId="77777777" w:rsidR="00A80713" w:rsidRPr="00A80713" w:rsidRDefault="00A80713" w:rsidP="00A80713">
      <w:pPr>
        <w:ind w:firstLine="708"/>
        <w:jc w:val="both"/>
        <w:rPr>
          <w:rFonts w:eastAsia="Calibri"/>
          <w:bCs/>
        </w:rPr>
      </w:pPr>
      <w:r w:rsidRPr="00A80713">
        <w:rPr>
          <w:rFonts w:eastAsia="Calibri"/>
          <w:bCs/>
        </w:rPr>
        <w:t xml:space="preserve">Заявки на участие в аукционе принимаются ежедневно (кроме выходных и праздничных дней) </w:t>
      </w:r>
      <w:r w:rsidR="00F07577">
        <w:rPr>
          <w:rFonts w:eastAsia="Calibri"/>
          <w:b/>
          <w:bCs/>
        </w:rPr>
        <w:t>с 12</w:t>
      </w:r>
      <w:r w:rsidRPr="00070607">
        <w:rPr>
          <w:rFonts w:eastAsia="Calibri"/>
          <w:b/>
          <w:bCs/>
        </w:rPr>
        <w:t xml:space="preserve"> </w:t>
      </w:r>
      <w:r w:rsidR="00F07577">
        <w:rPr>
          <w:rFonts w:eastAsia="Calibri"/>
          <w:b/>
          <w:bCs/>
        </w:rPr>
        <w:t>января</w:t>
      </w:r>
      <w:r w:rsidRPr="00070607">
        <w:rPr>
          <w:rFonts w:eastAsia="Calibri"/>
          <w:b/>
          <w:bCs/>
        </w:rPr>
        <w:t xml:space="preserve"> по </w:t>
      </w:r>
      <w:r w:rsidR="00F07577">
        <w:rPr>
          <w:rFonts w:eastAsia="Calibri"/>
          <w:b/>
          <w:bCs/>
        </w:rPr>
        <w:t>06</w:t>
      </w:r>
      <w:r w:rsidRPr="00070607">
        <w:rPr>
          <w:rFonts w:eastAsia="Calibri"/>
          <w:b/>
          <w:bCs/>
        </w:rPr>
        <w:t xml:space="preserve"> </w:t>
      </w:r>
      <w:r w:rsidR="00F07577">
        <w:rPr>
          <w:rFonts w:eastAsia="Calibri"/>
          <w:b/>
          <w:bCs/>
        </w:rPr>
        <w:t>февраля 2026</w:t>
      </w:r>
      <w:r w:rsidRPr="00070607">
        <w:rPr>
          <w:rFonts w:eastAsia="Calibri"/>
          <w:b/>
          <w:bCs/>
        </w:rPr>
        <w:t xml:space="preserve"> года</w:t>
      </w:r>
      <w:r w:rsidRPr="00A80713">
        <w:rPr>
          <w:rFonts w:eastAsia="Calibri"/>
          <w:bCs/>
        </w:rPr>
        <w:t xml:space="preserve"> с 9-00 до 18-00 час. (перерыв с 13-00 до 14-00 час.), </w:t>
      </w:r>
      <w:proofErr w:type="spellStart"/>
      <w:r w:rsidRPr="00A80713">
        <w:rPr>
          <w:rFonts w:eastAsia="Calibri"/>
          <w:bCs/>
        </w:rPr>
        <w:t>каб</w:t>
      </w:r>
      <w:proofErr w:type="spellEnd"/>
      <w:r w:rsidRPr="00A80713">
        <w:rPr>
          <w:rFonts w:eastAsia="Calibri"/>
          <w:bCs/>
        </w:rPr>
        <w:t xml:space="preserve">. № 29 администрации Алексеевского муниципального округа, Белгородская область, г. Алексеевка, пл. Победы, 73.  </w:t>
      </w:r>
    </w:p>
    <w:p w14:paraId="6653363F" w14:textId="77777777" w:rsidR="00D95AB8" w:rsidRPr="00616C52" w:rsidRDefault="00D95AB8" w:rsidP="00A80713">
      <w:pPr>
        <w:ind w:firstLine="708"/>
        <w:jc w:val="both"/>
        <w:rPr>
          <w:b/>
        </w:rPr>
      </w:pPr>
    </w:p>
    <w:sectPr w:rsidR="00D95AB8" w:rsidRPr="00616C52" w:rsidSect="004D7124">
      <w:headerReference w:type="default" r:id="rId10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A02A" w14:textId="77777777" w:rsidR="00404481" w:rsidRDefault="00404481" w:rsidP="00B56FDE">
      <w:r>
        <w:separator/>
      </w:r>
    </w:p>
  </w:endnote>
  <w:endnote w:type="continuationSeparator" w:id="0">
    <w:p w14:paraId="739669F5" w14:textId="77777777" w:rsidR="00404481" w:rsidRDefault="00404481" w:rsidP="00B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BE1E" w14:textId="77777777" w:rsidR="00404481" w:rsidRDefault="00404481" w:rsidP="00B56FDE">
      <w:r>
        <w:separator/>
      </w:r>
    </w:p>
  </w:footnote>
  <w:footnote w:type="continuationSeparator" w:id="0">
    <w:p w14:paraId="1142B417" w14:textId="77777777" w:rsidR="00404481" w:rsidRDefault="00404481" w:rsidP="00B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85877"/>
      <w:docPartObj>
        <w:docPartGallery w:val="Page Numbers (Top of Page)"/>
        <w:docPartUnique/>
      </w:docPartObj>
    </w:sdtPr>
    <w:sdtEndPr/>
    <w:sdtContent>
      <w:p w14:paraId="16479873" w14:textId="77777777" w:rsidR="00627B20" w:rsidRDefault="0062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24">
          <w:rPr>
            <w:noProof/>
          </w:rPr>
          <w:t>2</w:t>
        </w:r>
        <w:r>
          <w:fldChar w:fldCharType="end"/>
        </w:r>
      </w:p>
    </w:sdtContent>
  </w:sdt>
  <w:p w14:paraId="53B03CD5" w14:textId="77777777" w:rsidR="00627B20" w:rsidRDefault="00627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F96467"/>
    <w:multiLevelType w:val="hybridMultilevel"/>
    <w:tmpl w:val="3D8C7FC6"/>
    <w:lvl w:ilvl="0" w:tplc="65DAE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D6E9B"/>
    <w:multiLevelType w:val="hybridMultilevel"/>
    <w:tmpl w:val="B12A2B0E"/>
    <w:lvl w:ilvl="0" w:tplc="2446E15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D01F4C"/>
    <w:multiLevelType w:val="hybridMultilevel"/>
    <w:tmpl w:val="B82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617DD"/>
    <w:multiLevelType w:val="hybridMultilevel"/>
    <w:tmpl w:val="EF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48F7"/>
    <w:multiLevelType w:val="hybridMultilevel"/>
    <w:tmpl w:val="C97A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B8"/>
    <w:rsid w:val="000010F2"/>
    <w:rsid w:val="0000257E"/>
    <w:rsid w:val="00005B9D"/>
    <w:rsid w:val="00020138"/>
    <w:rsid w:val="000201A3"/>
    <w:rsid w:val="0002341F"/>
    <w:rsid w:val="00025363"/>
    <w:rsid w:val="00025A5F"/>
    <w:rsid w:val="0003017F"/>
    <w:rsid w:val="000338D4"/>
    <w:rsid w:val="00042643"/>
    <w:rsid w:val="00042DD9"/>
    <w:rsid w:val="00047C13"/>
    <w:rsid w:val="000530DB"/>
    <w:rsid w:val="00053F63"/>
    <w:rsid w:val="00053F7A"/>
    <w:rsid w:val="00056A3C"/>
    <w:rsid w:val="000605E1"/>
    <w:rsid w:val="00067D98"/>
    <w:rsid w:val="00070607"/>
    <w:rsid w:val="000768BD"/>
    <w:rsid w:val="00076E31"/>
    <w:rsid w:val="0008165D"/>
    <w:rsid w:val="0008361F"/>
    <w:rsid w:val="00085197"/>
    <w:rsid w:val="000930D3"/>
    <w:rsid w:val="000931C6"/>
    <w:rsid w:val="000943D3"/>
    <w:rsid w:val="000979B1"/>
    <w:rsid w:val="000A2A01"/>
    <w:rsid w:val="000B0C13"/>
    <w:rsid w:val="000B62FD"/>
    <w:rsid w:val="000D4DE5"/>
    <w:rsid w:val="000D5BBD"/>
    <w:rsid w:val="000D60AC"/>
    <w:rsid w:val="000D788D"/>
    <w:rsid w:val="000E4B24"/>
    <w:rsid w:val="000F40C2"/>
    <w:rsid w:val="00102C26"/>
    <w:rsid w:val="00106E0C"/>
    <w:rsid w:val="00111CB8"/>
    <w:rsid w:val="00111FEA"/>
    <w:rsid w:val="00113A5C"/>
    <w:rsid w:val="00113E25"/>
    <w:rsid w:val="00125387"/>
    <w:rsid w:val="00131860"/>
    <w:rsid w:val="00132E35"/>
    <w:rsid w:val="00141B25"/>
    <w:rsid w:val="00150D52"/>
    <w:rsid w:val="00150D7D"/>
    <w:rsid w:val="0015106F"/>
    <w:rsid w:val="0015149A"/>
    <w:rsid w:val="001523E1"/>
    <w:rsid w:val="00152E62"/>
    <w:rsid w:val="0016357A"/>
    <w:rsid w:val="00163C93"/>
    <w:rsid w:val="00164E28"/>
    <w:rsid w:val="00167AC6"/>
    <w:rsid w:val="00167E4E"/>
    <w:rsid w:val="00171C44"/>
    <w:rsid w:val="00171FE6"/>
    <w:rsid w:val="00176FD1"/>
    <w:rsid w:val="00177902"/>
    <w:rsid w:val="00182B3D"/>
    <w:rsid w:val="00183593"/>
    <w:rsid w:val="00183CF0"/>
    <w:rsid w:val="00192476"/>
    <w:rsid w:val="00193947"/>
    <w:rsid w:val="00194940"/>
    <w:rsid w:val="001973B3"/>
    <w:rsid w:val="001A157D"/>
    <w:rsid w:val="001A1A70"/>
    <w:rsid w:val="001A2CD3"/>
    <w:rsid w:val="001A6221"/>
    <w:rsid w:val="001B14E3"/>
    <w:rsid w:val="001C1E8C"/>
    <w:rsid w:val="001C24DE"/>
    <w:rsid w:val="001D1103"/>
    <w:rsid w:val="001D11AA"/>
    <w:rsid w:val="001D218D"/>
    <w:rsid w:val="001D4DD8"/>
    <w:rsid w:val="001D5C18"/>
    <w:rsid w:val="001D606D"/>
    <w:rsid w:val="001D6DF1"/>
    <w:rsid w:val="001E044C"/>
    <w:rsid w:val="001E126D"/>
    <w:rsid w:val="001E424A"/>
    <w:rsid w:val="001E7B84"/>
    <w:rsid w:val="001F6C29"/>
    <w:rsid w:val="0020012C"/>
    <w:rsid w:val="00205861"/>
    <w:rsid w:val="00210FC2"/>
    <w:rsid w:val="0021305C"/>
    <w:rsid w:val="00213513"/>
    <w:rsid w:val="00220C27"/>
    <w:rsid w:val="00222756"/>
    <w:rsid w:val="002330F1"/>
    <w:rsid w:val="00236206"/>
    <w:rsid w:val="002362B6"/>
    <w:rsid w:val="00237B2F"/>
    <w:rsid w:val="00242041"/>
    <w:rsid w:val="00242F1E"/>
    <w:rsid w:val="00244526"/>
    <w:rsid w:val="00246A74"/>
    <w:rsid w:val="00261CC5"/>
    <w:rsid w:val="0026714B"/>
    <w:rsid w:val="00290884"/>
    <w:rsid w:val="00291495"/>
    <w:rsid w:val="0029517D"/>
    <w:rsid w:val="002A051E"/>
    <w:rsid w:val="002A1E85"/>
    <w:rsid w:val="002A3AA7"/>
    <w:rsid w:val="002A559B"/>
    <w:rsid w:val="002B37A1"/>
    <w:rsid w:val="002B5D08"/>
    <w:rsid w:val="002B65E9"/>
    <w:rsid w:val="002C1D21"/>
    <w:rsid w:val="002C41E1"/>
    <w:rsid w:val="002C540D"/>
    <w:rsid w:val="002C54A3"/>
    <w:rsid w:val="002D1715"/>
    <w:rsid w:val="002D5C7D"/>
    <w:rsid w:val="002E03EF"/>
    <w:rsid w:val="00304564"/>
    <w:rsid w:val="00310CEE"/>
    <w:rsid w:val="00321C84"/>
    <w:rsid w:val="00325372"/>
    <w:rsid w:val="00332BD2"/>
    <w:rsid w:val="0033333E"/>
    <w:rsid w:val="00333537"/>
    <w:rsid w:val="00334EF4"/>
    <w:rsid w:val="00335634"/>
    <w:rsid w:val="00344127"/>
    <w:rsid w:val="00346851"/>
    <w:rsid w:val="003512EE"/>
    <w:rsid w:val="00353975"/>
    <w:rsid w:val="00354613"/>
    <w:rsid w:val="00355658"/>
    <w:rsid w:val="003600F2"/>
    <w:rsid w:val="00364ED5"/>
    <w:rsid w:val="00365137"/>
    <w:rsid w:val="003652E8"/>
    <w:rsid w:val="003701C6"/>
    <w:rsid w:val="00374753"/>
    <w:rsid w:val="00375D36"/>
    <w:rsid w:val="003837D2"/>
    <w:rsid w:val="00392281"/>
    <w:rsid w:val="00395134"/>
    <w:rsid w:val="0039568A"/>
    <w:rsid w:val="003B22F0"/>
    <w:rsid w:val="003B48F6"/>
    <w:rsid w:val="003B4C4D"/>
    <w:rsid w:val="003B4E91"/>
    <w:rsid w:val="003B56DF"/>
    <w:rsid w:val="003C1536"/>
    <w:rsid w:val="003C259B"/>
    <w:rsid w:val="003C2F0F"/>
    <w:rsid w:val="003C3784"/>
    <w:rsid w:val="003C5624"/>
    <w:rsid w:val="003D4802"/>
    <w:rsid w:val="003F3988"/>
    <w:rsid w:val="003F7794"/>
    <w:rsid w:val="00404481"/>
    <w:rsid w:val="004048DA"/>
    <w:rsid w:val="0040553D"/>
    <w:rsid w:val="00405C4F"/>
    <w:rsid w:val="00406B74"/>
    <w:rsid w:val="00412B92"/>
    <w:rsid w:val="00413C3B"/>
    <w:rsid w:val="00417FCA"/>
    <w:rsid w:val="00425B06"/>
    <w:rsid w:val="00441F53"/>
    <w:rsid w:val="004450DD"/>
    <w:rsid w:val="00447D92"/>
    <w:rsid w:val="00452728"/>
    <w:rsid w:val="004647B3"/>
    <w:rsid w:val="00466340"/>
    <w:rsid w:val="0047032C"/>
    <w:rsid w:val="0047143B"/>
    <w:rsid w:val="00472B8C"/>
    <w:rsid w:val="00473F3B"/>
    <w:rsid w:val="00474FDB"/>
    <w:rsid w:val="00476527"/>
    <w:rsid w:val="004847D8"/>
    <w:rsid w:val="00490D89"/>
    <w:rsid w:val="004A0251"/>
    <w:rsid w:val="004A08AC"/>
    <w:rsid w:val="004A0F43"/>
    <w:rsid w:val="004A1359"/>
    <w:rsid w:val="004B0173"/>
    <w:rsid w:val="004B731F"/>
    <w:rsid w:val="004C00F7"/>
    <w:rsid w:val="004C1369"/>
    <w:rsid w:val="004C72F8"/>
    <w:rsid w:val="004D303F"/>
    <w:rsid w:val="004D3671"/>
    <w:rsid w:val="004D3E73"/>
    <w:rsid w:val="004D7124"/>
    <w:rsid w:val="004D7A2C"/>
    <w:rsid w:val="004E048C"/>
    <w:rsid w:val="004E27FE"/>
    <w:rsid w:val="004E28AA"/>
    <w:rsid w:val="004E2E42"/>
    <w:rsid w:val="004E7BE5"/>
    <w:rsid w:val="004F0FB7"/>
    <w:rsid w:val="004F2D5B"/>
    <w:rsid w:val="0050306C"/>
    <w:rsid w:val="00506910"/>
    <w:rsid w:val="005069D5"/>
    <w:rsid w:val="00510A7B"/>
    <w:rsid w:val="00520E93"/>
    <w:rsid w:val="00527ACC"/>
    <w:rsid w:val="005302F7"/>
    <w:rsid w:val="005330F3"/>
    <w:rsid w:val="00533735"/>
    <w:rsid w:val="00541892"/>
    <w:rsid w:val="00542BDF"/>
    <w:rsid w:val="00545B5E"/>
    <w:rsid w:val="00555131"/>
    <w:rsid w:val="00555A44"/>
    <w:rsid w:val="00573764"/>
    <w:rsid w:val="00586001"/>
    <w:rsid w:val="00586E28"/>
    <w:rsid w:val="00586FA1"/>
    <w:rsid w:val="00586FE7"/>
    <w:rsid w:val="0058741C"/>
    <w:rsid w:val="00594567"/>
    <w:rsid w:val="00595622"/>
    <w:rsid w:val="005A1069"/>
    <w:rsid w:val="005A5F93"/>
    <w:rsid w:val="005B5B56"/>
    <w:rsid w:val="005C5A44"/>
    <w:rsid w:val="005D1B14"/>
    <w:rsid w:val="005D696F"/>
    <w:rsid w:val="005E13D5"/>
    <w:rsid w:val="005E18A5"/>
    <w:rsid w:val="005E5276"/>
    <w:rsid w:val="005E7D54"/>
    <w:rsid w:val="005F27DB"/>
    <w:rsid w:val="005F537C"/>
    <w:rsid w:val="005F54EC"/>
    <w:rsid w:val="00610A3A"/>
    <w:rsid w:val="006144A9"/>
    <w:rsid w:val="00616C52"/>
    <w:rsid w:val="006236A5"/>
    <w:rsid w:val="00624379"/>
    <w:rsid w:val="0062502E"/>
    <w:rsid w:val="00627B20"/>
    <w:rsid w:val="00630287"/>
    <w:rsid w:val="0063326A"/>
    <w:rsid w:val="00637495"/>
    <w:rsid w:val="0064175C"/>
    <w:rsid w:val="006421DA"/>
    <w:rsid w:val="00642356"/>
    <w:rsid w:val="00644979"/>
    <w:rsid w:val="00646A62"/>
    <w:rsid w:val="00646AE4"/>
    <w:rsid w:val="00646B00"/>
    <w:rsid w:val="006474DE"/>
    <w:rsid w:val="0066110C"/>
    <w:rsid w:val="006623FB"/>
    <w:rsid w:val="00663516"/>
    <w:rsid w:val="006750B8"/>
    <w:rsid w:val="00681D53"/>
    <w:rsid w:val="00682EE6"/>
    <w:rsid w:val="00683846"/>
    <w:rsid w:val="0069025D"/>
    <w:rsid w:val="0069686B"/>
    <w:rsid w:val="00697097"/>
    <w:rsid w:val="006A6D70"/>
    <w:rsid w:val="006B597E"/>
    <w:rsid w:val="006C03F8"/>
    <w:rsid w:val="006C0E19"/>
    <w:rsid w:val="006D43FA"/>
    <w:rsid w:val="006D4D30"/>
    <w:rsid w:val="006D5B0C"/>
    <w:rsid w:val="006E3988"/>
    <w:rsid w:val="006E4755"/>
    <w:rsid w:val="006F0A32"/>
    <w:rsid w:val="00707317"/>
    <w:rsid w:val="007116B3"/>
    <w:rsid w:val="007153CA"/>
    <w:rsid w:val="00716496"/>
    <w:rsid w:val="007247B9"/>
    <w:rsid w:val="00731934"/>
    <w:rsid w:val="0073654D"/>
    <w:rsid w:val="0074172E"/>
    <w:rsid w:val="00743A27"/>
    <w:rsid w:val="00744A24"/>
    <w:rsid w:val="00744AFD"/>
    <w:rsid w:val="00745C55"/>
    <w:rsid w:val="007510E9"/>
    <w:rsid w:val="007523F3"/>
    <w:rsid w:val="007525D9"/>
    <w:rsid w:val="007561CA"/>
    <w:rsid w:val="00757160"/>
    <w:rsid w:val="00757B8F"/>
    <w:rsid w:val="0076262D"/>
    <w:rsid w:val="00762751"/>
    <w:rsid w:val="007648FC"/>
    <w:rsid w:val="00771A64"/>
    <w:rsid w:val="00775358"/>
    <w:rsid w:val="00780CFB"/>
    <w:rsid w:val="007812D1"/>
    <w:rsid w:val="00783A7E"/>
    <w:rsid w:val="00784D6E"/>
    <w:rsid w:val="00785187"/>
    <w:rsid w:val="00785248"/>
    <w:rsid w:val="0078652C"/>
    <w:rsid w:val="00790E21"/>
    <w:rsid w:val="0079575A"/>
    <w:rsid w:val="007978F2"/>
    <w:rsid w:val="007A2603"/>
    <w:rsid w:val="007A3D4A"/>
    <w:rsid w:val="007B0095"/>
    <w:rsid w:val="007B0952"/>
    <w:rsid w:val="007B7124"/>
    <w:rsid w:val="007B7FE8"/>
    <w:rsid w:val="007C07A4"/>
    <w:rsid w:val="007C2D3F"/>
    <w:rsid w:val="007C3256"/>
    <w:rsid w:val="007C5C54"/>
    <w:rsid w:val="007D07A3"/>
    <w:rsid w:val="007D1145"/>
    <w:rsid w:val="007D1A62"/>
    <w:rsid w:val="007D3740"/>
    <w:rsid w:val="007D3B31"/>
    <w:rsid w:val="007D6BEF"/>
    <w:rsid w:val="007D6C3D"/>
    <w:rsid w:val="007E1229"/>
    <w:rsid w:val="007E15AD"/>
    <w:rsid w:val="007E6DDA"/>
    <w:rsid w:val="007E7CF5"/>
    <w:rsid w:val="007F21EE"/>
    <w:rsid w:val="007F7784"/>
    <w:rsid w:val="0080221C"/>
    <w:rsid w:val="008142F1"/>
    <w:rsid w:val="00820278"/>
    <w:rsid w:val="00820AB4"/>
    <w:rsid w:val="0082325B"/>
    <w:rsid w:val="0083015F"/>
    <w:rsid w:val="00831082"/>
    <w:rsid w:val="00833AE0"/>
    <w:rsid w:val="00835B50"/>
    <w:rsid w:val="008413AD"/>
    <w:rsid w:val="00842EAE"/>
    <w:rsid w:val="00843565"/>
    <w:rsid w:val="008450B2"/>
    <w:rsid w:val="00847AD2"/>
    <w:rsid w:val="008501B6"/>
    <w:rsid w:val="008506DD"/>
    <w:rsid w:val="00853F9F"/>
    <w:rsid w:val="00854537"/>
    <w:rsid w:val="008573DC"/>
    <w:rsid w:val="0085742B"/>
    <w:rsid w:val="00860165"/>
    <w:rsid w:val="00862B51"/>
    <w:rsid w:val="00862B57"/>
    <w:rsid w:val="00864959"/>
    <w:rsid w:val="0086548C"/>
    <w:rsid w:val="00865D2F"/>
    <w:rsid w:val="00866603"/>
    <w:rsid w:val="00871131"/>
    <w:rsid w:val="00874C5F"/>
    <w:rsid w:val="00880328"/>
    <w:rsid w:val="00880F88"/>
    <w:rsid w:val="008843AA"/>
    <w:rsid w:val="00884FF5"/>
    <w:rsid w:val="00886C70"/>
    <w:rsid w:val="00894822"/>
    <w:rsid w:val="00897DF5"/>
    <w:rsid w:val="008A30B4"/>
    <w:rsid w:val="008B435C"/>
    <w:rsid w:val="008C0D4A"/>
    <w:rsid w:val="008C4369"/>
    <w:rsid w:val="008C7588"/>
    <w:rsid w:val="008C7615"/>
    <w:rsid w:val="008D3354"/>
    <w:rsid w:val="008D7C40"/>
    <w:rsid w:val="008F37DF"/>
    <w:rsid w:val="008F555F"/>
    <w:rsid w:val="008F5B01"/>
    <w:rsid w:val="008F5DF2"/>
    <w:rsid w:val="008F624C"/>
    <w:rsid w:val="0090093B"/>
    <w:rsid w:val="00901E92"/>
    <w:rsid w:val="009107A5"/>
    <w:rsid w:val="00920415"/>
    <w:rsid w:val="009212A3"/>
    <w:rsid w:val="009212B1"/>
    <w:rsid w:val="009215D9"/>
    <w:rsid w:val="00923700"/>
    <w:rsid w:val="0092652E"/>
    <w:rsid w:val="00934359"/>
    <w:rsid w:val="00934396"/>
    <w:rsid w:val="009343BD"/>
    <w:rsid w:val="0093473D"/>
    <w:rsid w:val="00936621"/>
    <w:rsid w:val="00942D7D"/>
    <w:rsid w:val="009448BB"/>
    <w:rsid w:val="009466DF"/>
    <w:rsid w:val="0094671F"/>
    <w:rsid w:val="009520EE"/>
    <w:rsid w:val="00953387"/>
    <w:rsid w:val="009576FA"/>
    <w:rsid w:val="0096270E"/>
    <w:rsid w:val="00962D03"/>
    <w:rsid w:val="00982997"/>
    <w:rsid w:val="00984DA0"/>
    <w:rsid w:val="00990ACA"/>
    <w:rsid w:val="009925D8"/>
    <w:rsid w:val="00996526"/>
    <w:rsid w:val="009A3C71"/>
    <w:rsid w:val="009A42EB"/>
    <w:rsid w:val="009A4C86"/>
    <w:rsid w:val="009B606F"/>
    <w:rsid w:val="009B7348"/>
    <w:rsid w:val="009C40F2"/>
    <w:rsid w:val="009C5A45"/>
    <w:rsid w:val="009C6A56"/>
    <w:rsid w:val="009C721B"/>
    <w:rsid w:val="009E08C2"/>
    <w:rsid w:val="009F10BA"/>
    <w:rsid w:val="00A006E9"/>
    <w:rsid w:val="00A02D29"/>
    <w:rsid w:val="00A03AA8"/>
    <w:rsid w:val="00A065CD"/>
    <w:rsid w:val="00A13663"/>
    <w:rsid w:val="00A25CB8"/>
    <w:rsid w:val="00A315A0"/>
    <w:rsid w:val="00A33590"/>
    <w:rsid w:val="00A33B4F"/>
    <w:rsid w:val="00A36334"/>
    <w:rsid w:val="00A450D3"/>
    <w:rsid w:val="00A55D25"/>
    <w:rsid w:val="00A55FD0"/>
    <w:rsid w:val="00A62C92"/>
    <w:rsid w:val="00A65379"/>
    <w:rsid w:val="00A73444"/>
    <w:rsid w:val="00A77358"/>
    <w:rsid w:val="00A802BA"/>
    <w:rsid w:val="00A80713"/>
    <w:rsid w:val="00A820E4"/>
    <w:rsid w:val="00A86C9A"/>
    <w:rsid w:val="00A90072"/>
    <w:rsid w:val="00A90A22"/>
    <w:rsid w:val="00A94CB5"/>
    <w:rsid w:val="00AA2206"/>
    <w:rsid w:val="00AA3566"/>
    <w:rsid w:val="00AA5B03"/>
    <w:rsid w:val="00AA6D2A"/>
    <w:rsid w:val="00AA6DDA"/>
    <w:rsid w:val="00AB1F1D"/>
    <w:rsid w:val="00AB33F6"/>
    <w:rsid w:val="00AC013C"/>
    <w:rsid w:val="00AC1221"/>
    <w:rsid w:val="00AC432D"/>
    <w:rsid w:val="00AC49A2"/>
    <w:rsid w:val="00AC68A3"/>
    <w:rsid w:val="00AC7EEA"/>
    <w:rsid w:val="00AD13C4"/>
    <w:rsid w:val="00AD38FC"/>
    <w:rsid w:val="00AD4093"/>
    <w:rsid w:val="00AD7EE0"/>
    <w:rsid w:val="00AF11D0"/>
    <w:rsid w:val="00AF7BF2"/>
    <w:rsid w:val="00B01832"/>
    <w:rsid w:val="00B02D8F"/>
    <w:rsid w:val="00B03629"/>
    <w:rsid w:val="00B03C38"/>
    <w:rsid w:val="00B10304"/>
    <w:rsid w:val="00B17FE3"/>
    <w:rsid w:val="00B21FB7"/>
    <w:rsid w:val="00B302CC"/>
    <w:rsid w:val="00B31898"/>
    <w:rsid w:val="00B32F6F"/>
    <w:rsid w:val="00B33AFA"/>
    <w:rsid w:val="00B35504"/>
    <w:rsid w:val="00B408DA"/>
    <w:rsid w:val="00B4436A"/>
    <w:rsid w:val="00B56FDE"/>
    <w:rsid w:val="00B579EC"/>
    <w:rsid w:val="00B6450F"/>
    <w:rsid w:val="00B66068"/>
    <w:rsid w:val="00B664E7"/>
    <w:rsid w:val="00B66D11"/>
    <w:rsid w:val="00B70D2A"/>
    <w:rsid w:val="00B76607"/>
    <w:rsid w:val="00B774AA"/>
    <w:rsid w:val="00B82FAF"/>
    <w:rsid w:val="00B91E12"/>
    <w:rsid w:val="00B9394D"/>
    <w:rsid w:val="00BC03DF"/>
    <w:rsid w:val="00BC4364"/>
    <w:rsid w:val="00BC7858"/>
    <w:rsid w:val="00BE0672"/>
    <w:rsid w:val="00BE6720"/>
    <w:rsid w:val="00BF6EEE"/>
    <w:rsid w:val="00C02C08"/>
    <w:rsid w:val="00C10CC3"/>
    <w:rsid w:val="00C1267F"/>
    <w:rsid w:val="00C153FF"/>
    <w:rsid w:val="00C16791"/>
    <w:rsid w:val="00C33516"/>
    <w:rsid w:val="00C35271"/>
    <w:rsid w:val="00C43D3B"/>
    <w:rsid w:val="00C45518"/>
    <w:rsid w:val="00C458F8"/>
    <w:rsid w:val="00C5436A"/>
    <w:rsid w:val="00C55DD4"/>
    <w:rsid w:val="00C63219"/>
    <w:rsid w:val="00C67549"/>
    <w:rsid w:val="00C6773E"/>
    <w:rsid w:val="00C70B10"/>
    <w:rsid w:val="00C72A60"/>
    <w:rsid w:val="00C755DE"/>
    <w:rsid w:val="00C76D31"/>
    <w:rsid w:val="00C82193"/>
    <w:rsid w:val="00C83C0E"/>
    <w:rsid w:val="00C87301"/>
    <w:rsid w:val="00C9147F"/>
    <w:rsid w:val="00C93769"/>
    <w:rsid w:val="00C93902"/>
    <w:rsid w:val="00CA1978"/>
    <w:rsid w:val="00CA5DF8"/>
    <w:rsid w:val="00CB31C8"/>
    <w:rsid w:val="00CD1993"/>
    <w:rsid w:val="00CD4364"/>
    <w:rsid w:val="00CE3251"/>
    <w:rsid w:val="00CE6A14"/>
    <w:rsid w:val="00CF756F"/>
    <w:rsid w:val="00D03454"/>
    <w:rsid w:val="00D134B3"/>
    <w:rsid w:val="00D216D7"/>
    <w:rsid w:val="00D221E5"/>
    <w:rsid w:val="00D22EB9"/>
    <w:rsid w:val="00D33381"/>
    <w:rsid w:val="00D360D7"/>
    <w:rsid w:val="00D422C4"/>
    <w:rsid w:val="00D4653D"/>
    <w:rsid w:val="00D6084C"/>
    <w:rsid w:val="00D62A10"/>
    <w:rsid w:val="00D670A2"/>
    <w:rsid w:val="00D731FC"/>
    <w:rsid w:val="00D7343D"/>
    <w:rsid w:val="00D82264"/>
    <w:rsid w:val="00D87629"/>
    <w:rsid w:val="00D92120"/>
    <w:rsid w:val="00D95AB8"/>
    <w:rsid w:val="00DA1EF6"/>
    <w:rsid w:val="00DA4CA1"/>
    <w:rsid w:val="00DA5191"/>
    <w:rsid w:val="00DA531F"/>
    <w:rsid w:val="00DB5AA4"/>
    <w:rsid w:val="00DD5AA7"/>
    <w:rsid w:val="00DD6391"/>
    <w:rsid w:val="00DD7723"/>
    <w:rsid w:val="00DE1E93"/>
    <w:rsid w:val="00DE46C1"/>
    <w:rsid w:val="00DE7F3F"/>
    <w:rsid w:val="00DF2615"/>
    <w:rsid w:val="00DF4A05"/>
    <w:rsid w:val="00DF729E"/>
    <w:rsid w:val="00E0049A"/>
    <w:rsid w:val="00E04442"/>
    <w:rsid w:val="00E12767"/>
    <w:rsid w:val="00E135D0"/>
    <w:rsid w:val="00E20AE4"/>
    <w:rsid w:val="00E2128B"/>
    <w:rsid w:val="00E23A72"/>
    <w:rsid w:val="00E26878"/>
    <w:rsid w:val="00E358B4"/>
    <w:rsid w:val="00E41B93"/>
    <w:rsid w:val="00E43A14"/>
    <w:rsid w:val="00E45BA5"/>
    <w:rsid w:val="00E5209F"/>
    <w:rsid w:val="00E543A6"/>
    <w:rsid w:val="00E56C5A"/>
    <w:rsid w:val="00E63207"/>
    <w:rsid w:val="00E63463"/>
    <w:rsid w:val="00E66E81"/>
    <w:rsid w:val="00E739DF"/>
    <w:rsid w:val="00E77B32"/>
    <w:rsid w:val="00E819E6"/>
    <w:rsid w:val="00E8318B"/>
    <w:rsid w:val="00E84A61"/>
    <w:rsid w:val="00E87D63"/>
    <w:rsid w:val="00E95DFD"/>
    <w:rsid w:val="00EA2FCA"/>
    <w:rsid w:val="00EA33F7"/>
    <w:rsid w:val="00EA43E7"/>
    <w:rsid w:val="00EB2217"/>
    <w:rsid w:val="00EB2DCF"/>
    <w:rsid w:val="00EB4ADF"/>
    <w:rsid w:val="00EC7AB8"/>
    <w:rsid w:val="00EE3F78"/>
    <w:rsid w:val="00EF5F47"/>
    <w:rsid w:val="00EF6BA9"/>
    <w:rsid w:val="00F02ABF"/>
    <w:rsid w:val="00F04E0D"/>
    <w:rsid w:val="00F05CC5"/>
    <w:rsid w:val="00F07577"/>
    <w:rsid w:val="00F07B5A"/>
    <w:rsid w:val="00F1361E"/>
    <w:rsid w:val="00F22BFE"/>
    <w:rsid w:val="00F24D18"/>
    <w:rsid w:val="00F315F4"/>
    <w:rsid w:val="00F3276E"/>
    <w:rsid w:val="00F34B09"/>
    <w:rsid w:val="00F454A3"/>
    <w:rsid w:val="00F55500"/>
    <w:rsid w:val="00F55A91"/>
    <w:rsid w:val="00F55F13"/>
    <w:rsid w:val="00F605E8"/>
    <w:rsid w:val="00F62EA5"/>
    <w:rsid w:val="00F632FF"/>
    <w:rsid w:val="00F769C5"/>
    <w:rsid w:val="00F76D30"/>
    <w:rsid w:val="00F77BAA"/>
    <w:rsid w:val="00F8301A"/>
    <w:rsid w:val="00F858AE"/>
    <w:rsid w:val="00F8696F"/>
    <w:rsid w:val="00F86F5C"/>
    <w:rsid w:val="00F87C39"/>
    <w:rsid w:val="00F90093"/>
    <w:rsid w:val="00F97C1D"/>
    <w:rsid w:val="00FA181B"/>
    <w:rsid w:val="00FA43B0"/>
    <w:rsid w:val="00FB1AC9"/>
    <w:rsid w:val="00FB28B3"/>
    <w:rsid w:val="00FB2FF4"/>
    <w:rsid w:val="00FB311D"/>
    <w:rsid w:val="00FB6833"/>
    <w:rsid w:val="00FC08F4"/>
    <w:rsid w:val="00FF087C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CC08"/>
  <w15:docId w15:val="{91B608B1-76D4-4B24-84F6-ABCFF83D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55D25"/>
    <w:rPr>
      <w:rFonts w:ascii="Bookman Old Style" w:hAnsi="Bookman Old Style" w:cs="Bookman Old Style"/>
      <w:spacing w:val="20"/>
      <w:sz w:val="16"/>
      <w:szCs w:val="16"/>
    </w:rPr>
  </w:style>
  <w:style w:type="character" w:styleId="a8">
    <w:name w:val="Hyperlink"/>
    <w:basedOn w:val="a0"/>
    <w:uiPriority w:val="99"/>
    <w:unhideWhenUsed/>
    <w:rsid w:val="00642356"/>
    <w:rPr>
      <w:color w:val="0000FF" w:themeColor="hyperlink"/>
      <w:u w:val="single"/>
    </w:rPr>
  </w:style>
  <w:style w:type="character" w:customStyle="1" w:styleId="blk">
    <w:name w:val="blk"/>
    <w:basedOn w:val="a0"/>
    <w:rsid w:val="00642356"/>
  </w:style>
  <w:style w:type="paragraph" w:customStyle="1" w:styleId="ConsPlusNormal">
    <w:name w:val="ConsPlusNormal"/>
    <w:rsid w:val="00642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2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42356"/>
    <w:pPr>
      <w:spacing w:before="100" w:beforeAutospacing="1" w:after="100" w:afterAutospacing="1"/>
    </w:pPr>
  </w:style>
  <w:style w:type="paragraph" w:customStyle="1" w:styleId="ConsNonformat">
    <w:name w:val="ConsNonformat"/>
    <w:rsid w:val="0064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">
    <w:name w:val="Body Text 3"/>
    <w:basedOn w:val="a"/>
    <w:link w:val="30"/>
    <w:rsid w:val="006423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3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42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6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634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3B4E91"/>
    <w:rPr>
      <w:color w:val="106BBE"/>
    </w:rPr>
  </w:style>
  <w:style w:type="paragraph" w:customStyle="1" w:styleId="Style6">
    <w:name w:val="Style6"/>
    <w:basedOn w:val="a"/>
    <w:uiPriority w:val="99"/>
    <w:rsid w:val="00CB31C8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character" w:styleId="af">
    <w:name w:val="FollowedHyperlink"/>
    <w:basedOn w:val="a0"/>
    <w:uiPriority w:val="99"/>
    <w:semiHidden/>
    <w:unhideWhenUsed/>
    <w:rsid w:val="00A36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torgowl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alekseevka.gosuslugi.ru/deyatelnost/napravleniya-deyatelnosti/upravlenie-ekonomicheskogo-razvitiya/razmeschenie-nestatsionarnyh-torgov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4D07-2DD7-4406-A18E-68BB807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Алексеевского района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chakova (user_46)</dc:creator>
  <cp:lastModifiedBy>Ответсек</cp:lastModifiedBy>
  <cp:revision>2</cp:revision>
  <cp:lastPrinted>2025-12-29T10:40:00Z</cp:lastPrinted>
  <dcterms:created xsi:type="dcterms:W3CDTF">2025-12-29T10:41:00Z</dcterms:created>
  <dcterms:modified xsi:type="dcterms:W3CDTF">2025-12-29T10:41:00Z</dcterms:modified>
</cp:coreProperties>
</file>